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针穴位解剖图解  中英对照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针穴位解剖图解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头针穴位解剖图解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